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F1F5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0E7129C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265CE940" w14:textId="77777777" w:rsidR="00A5552F" w:rsidRPr="003E7910" w:rsidRDefault="00A5552F" w:rsidP="00A5552F">
      <w:pPr>
        <w:rPr>
          <w:rFonts w:cs="Arial"/>
          <w:szCs w:val="22"/>
        </w:rPr>
      </w:pPr>
    </w:p>
    <w:p w14:paraId="556CFEE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4F50FB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17D09F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6C58A3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8D36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2A37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-domu.sk, s.r.o.</w:t>
            </w:r>
          </w:p>
        </w:tc>
      </w:tr>
      <w:tr w:rsidR="007B0660" w:rsidRPr="003E7910" w14:paraId="4126B15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3F0C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85D0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mbová 3054/2, Žilina</w:t>
            </w:r>
          </w:p>
        </w:tc>
      </w:tr>
      <w:tr w:rsidR="004534D4" w:rsidRPr="003E7910" w14:paraId="0E0EE2A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EF70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6C06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75712          DIČ:  2023223004</w:t>
            </w:r>
          </w:p>
        </w:tc>
      </w:tr>
      <w:tr w:rsidR="007B0660" w:rsidRPr="003E7910" w14:paraId="34FF1CB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9772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D219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AC8809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FC5C9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77C4E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8F9278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96EFCC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1E42CB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99555A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104DA3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6100C1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3457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BF05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412AB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03C9DB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AC99E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98508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656851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794B08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07B781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BBA882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E0742A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62DE23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5C75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C742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1019E9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4B5BC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B0BA87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949F3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50131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9D0EB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EF79C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C440C8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9A218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A871EF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CBCAE2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651085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D7294C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FC2FC2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4BF873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DB8C73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9D2338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B3E51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349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7C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6E7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6E26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BE16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688D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09AE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6A3C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9FAE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F360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8F74E8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D2B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FA0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2EE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A69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A67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816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7C782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EA0A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9E4E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3209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A53B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D9C0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A85C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1B778E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856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C3F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9BF9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8C9C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A24FD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DD651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47CCE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1DCE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9070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4B75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E0BB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8DDE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712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ACB6D8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A76E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49B9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66AA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9A59A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6D7E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936A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5A33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DD7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EC5A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5DF4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7068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53F5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0BFB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080D67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3514F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71B0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9B72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7996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A0C2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5229E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1F2DE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30073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91100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21014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3C1DF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55BCA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32660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D160A6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B138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DFBD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73909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7F94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72C3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D3721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C435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FD41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B869B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BD93B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D97AD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4AB1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90C65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C295CB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9971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AF91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7749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3DD4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0D23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1649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03FB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413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26F2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24C4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94E4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0C4B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B155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E90FF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D6132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AA582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04897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1B588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1FFDE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5C25A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F1CCA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8563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457F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3594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9FCB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4BE1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1006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11590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34DCE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AFA361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BF8F6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90817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66922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A537A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F828E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EAC22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CC339F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89317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DEC71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2D329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9EF2A8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73E1D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4F16B4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CACBA1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96CBD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B9CB5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5E112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6A15D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790CE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95EA5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EEEA67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475B6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2F34C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AD4B0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C8BB76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70754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F430A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9F5A3B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F96829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C1BBB6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EF1709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F79AC6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9D7807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B687D5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29E701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33E0BC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E559AD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5221E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90BF4F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AC1FA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EB6DE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895D7AC" w14:textId="77777777" w:rsidR="00A5552F" w:rsidRDefault="00A5552F" w:rsidP="00A5552F"/>
    <w:p w14:paraId="177F9E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5F822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BD943A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5E5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E0E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D1B801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53E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7BC0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429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7B3C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953C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FDB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E222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020FE0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CF29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31A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26681E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0E237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7435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28ACC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7844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F43A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7411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C376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B79B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6F9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646520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32D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34258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C4F8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FAD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CF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4D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545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46C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D67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4F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DF0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9F5B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5569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E28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B64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81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14A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FB0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8A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427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630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E3BD5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0055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930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64E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AFA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91C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0FD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85C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7C12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95D4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163D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2A9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A42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5EB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7BF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C5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01C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3B0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22F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ED5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4C5FE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B0A4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5E3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2E4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75B8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EF5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5B6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7A68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CEC0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69D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EFFCC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7241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72F301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0BB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19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86F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52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BE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7A0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7D1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4CB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192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6E16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5B80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1E0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4CC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258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61F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678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C74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8B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4E5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8999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6281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9F4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F2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AC0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DE0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EDB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7D4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AAF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319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0CD6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D5D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CD5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5F9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F1E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D9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D89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13F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4B1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C85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B089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E661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057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62C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57B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0C9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DDD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4BD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13D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E40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D01FB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8123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AEAE6C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CEDC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A6C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233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495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EE6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1BC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D0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E72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5CC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15D8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3AA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33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B98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34A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13A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283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08D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CFB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03B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DADF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229F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A37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B09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A88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99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04D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130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9EF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4CA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9849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E16D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ECC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B5C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E0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5F5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660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27B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B6C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EC8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056A0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A78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F22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DC1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07B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379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2FD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AFE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E3C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51A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9AAF8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2434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037777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4C167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F5C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3598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EF97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45CF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00FD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C21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1751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51DD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D1E86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EAAF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2331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F571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C133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A48B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3D07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081F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62DA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1581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2A76D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EF083C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D89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5F9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0CA927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C757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3EA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953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5A3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2034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51E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FEE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122D0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271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D86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5C975E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6242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9AAC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CB57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EC2C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78B7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2E92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AA96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4E11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12BC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9C2276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C95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6AD7D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D6F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CD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96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B0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D26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21D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46A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77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524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F2FD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ADC8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466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9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5AE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CA6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9E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009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035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FE9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1D7A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BE5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20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C4B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18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95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E1E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70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AF1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754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C820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0FF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329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EEA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EC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C1B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B9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A1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A34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04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90ACC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9BA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78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2F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1FB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CE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44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9A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102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10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8FB5D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06C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8CCA3D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06B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318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12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4A6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E10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78E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BFC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16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66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883F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B5B4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DB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17D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92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D2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CC4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E9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6C0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B40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FFF4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F9FC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C2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F42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F9F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D57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AA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07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2B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FDB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A71B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177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523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8B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4D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64C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E44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365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7E8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EB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F37F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728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34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CF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1F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4D5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A7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A0E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8D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85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574CF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B82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E53556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192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A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92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74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6A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A9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48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F28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7B2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7806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F6D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ABE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A70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69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8C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A4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EC5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63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08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BD9F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A5E6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54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DC0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540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A58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81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D1F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4A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E45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E0F4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A09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D9A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9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B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5D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1F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5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09D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04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2EC52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2C2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25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8BA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7A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737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71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21A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30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4A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97B26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F48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D6D173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345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F4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8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1E6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39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4FE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FA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F6C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105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E4245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F47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477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B56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F8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7CF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DAC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7F6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73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08D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527A7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330F9CE" w14:textId="77777777" w:rsidR="009F39E7" w:rsidRPr="009F39E7" w:rsidRDefault="009F39E7" w:rsidP="009F39E7"/>
    <w:p w14:paraId="28EC0DC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B12D19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88E9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E3ED4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4CA48C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FE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6A6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56BC9B" w14:textId="77777777" w:rsidR="009F39E7" w:rsidRPr="009F39E7" w:rsidRDefault="009F39E7" w:rsidP="009F39E7"/>
    <w:p w14:paraId="2D8E56A2" w14:textId="77777777" w:rsidR="003F477D" w:rsidRPr="003F477D" w:rsidRDefault="003F477D" w:rsidP="003F477D"/>
    <w:p w14:paraId="489E53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D0590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DE28EF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902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8353F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D1180A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262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F517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623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7A9D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A7B44A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62A5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40E5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6462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DB19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1BD1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18055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C0A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75EAD5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0B5A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4E3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6951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8D6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C52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804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8B9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067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293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B5FA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50E88E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DC5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E21E1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A62F0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5F8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B2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E1C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772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50B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FD5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DD0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80A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DE1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F16D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C9F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D9B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C2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706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08E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5FA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0F8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0E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667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B07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46F3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03C8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C1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45A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518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502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02B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F2D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BEE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B42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BBD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D6D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9F5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A53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DB4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2A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6E4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3AA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6E1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FB8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75E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665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0B208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0E2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436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9D4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5CF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2C7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E82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9DA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E9F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871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FB1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602A1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C6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F15CA9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A9C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86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A8C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20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35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CB7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79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EF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F6D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D01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B16D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A22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5B2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CEC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AF7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B7F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B0C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45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C68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470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203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81EE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C8F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A34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D5E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611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A8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E6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C0F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78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418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59C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DC210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6F7D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00B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30B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6F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8F5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3A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2E2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57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B87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8A9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69A3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F7C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854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F51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BC1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D35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7D9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916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178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C8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7DD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8DB9D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B17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1D3E4C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2046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42A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A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D2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50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CAB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91C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C4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94E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73F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495B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FBD6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C0E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70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E01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F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CE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537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45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9F5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44F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1A33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0C8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E7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C46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FB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E85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B52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2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52B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114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77D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2B288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E95D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67F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D35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251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D04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DD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51D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5AF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A3B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F6F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D4116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740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D47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8E5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78C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F74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2CE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C4A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1F9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CFD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DDE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A8393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C28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D7DAFE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8D7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579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05C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5ED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ED5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384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8CA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DA9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EF1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D3E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9A21A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112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332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443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D21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DA2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968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964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C41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5B6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0B8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0A358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B51D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AFDF67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A7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9D63D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8EC2C0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5754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1A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F3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72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4611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58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68BA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8E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52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43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165F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31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963487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1E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27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02C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30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DA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AC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CF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73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B9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302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C499A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FF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3AE33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AB9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7C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6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89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D4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6B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33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C1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DC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05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522A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033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DA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DF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8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A7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00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ED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5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48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7C0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A83A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97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1F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48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A5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0A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6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46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DD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89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7E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27A1D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C1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E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D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6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0F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F1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3E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E6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6A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15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A11F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97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6C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63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0E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03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50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DB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FB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B4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28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D2C0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F4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6F137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BA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F9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E1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B4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FA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EA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A1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6B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C0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CC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514C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EF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0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F3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C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4D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16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6F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34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7D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9F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0767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92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7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5F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DD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53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14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A5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02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D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25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1648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EE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5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17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6B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99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56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DA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AD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9B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4C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1C9D4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A5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00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E2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DC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40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63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2E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4A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AD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2B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FAF57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AE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4191D6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A82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3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D8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DA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3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3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1C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6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42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21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F935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8AF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9E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1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D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78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13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7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CC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D5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BB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0512C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5E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6A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18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DD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B8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00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6A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5C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EF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BD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CF191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DD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3D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FC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E1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4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39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A5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B1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B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94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7F422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2C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B6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A9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DF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24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22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EE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27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77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2A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3A92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AC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DE2226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51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DF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15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CB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17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BA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D4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03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AF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F6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0E28E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DC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93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82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D6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C0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C4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EC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55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3B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50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452C38" w14:textId="77777777" w:rsidR="00E33704" w:rsidRDefault="00E33704" w:rsidP="0003344F">
      <w:pPr>
        <w:spacing w:after="0" w:line="240" w:lineRule="auto"/>
        <w:rPr>
          <w:szCs w:val="22"/>
        </w:rPr>
      </w:pPr>
    </w:p>
    <w:p w14:paraId="39BE408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2BF43C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6D23A6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7177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6CB7C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533DEB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88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FBB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F450E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4CF69E8" w14:textId="77777777" w:rsidR="009F39E7" w:rsidRPr="009F39E7" w:rsidRDefault="009F39E7" w:rsidP="009F39E7">
      <w:pPr>
        <w:spacing w:after="0"/>
      </w:pPr>
    </w:p>
    <w:p w14:paraId="341EBC8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A3359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2090B8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63CD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8B15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7C21D8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C5C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638A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94EB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DA4B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4B8F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9270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A6FE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424F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B2A8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82ADD6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D5F6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A1DA38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4A5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772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FB50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129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8EB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AA2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FE1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C62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761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F80D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AD2CCE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65B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D674BF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A85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D1D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64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252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FA2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41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7E9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4C7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67E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577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B808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AE9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C9D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01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4B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14A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6D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15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04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EFD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880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7B12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E2D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26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3D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B1B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672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40B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5C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44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CBE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FC5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60D0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51E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5F0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831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781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EFE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5D7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E0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4B6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C86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20C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ABC5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F661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C6D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A0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FC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BF2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A96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0D2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5DE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640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49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A327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767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5A9D28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F74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DA6EC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991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47D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1D8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C1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132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6C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9D7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90D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5B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6572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D5A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456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89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486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570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A9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428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A2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CC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665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D2EF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9BE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38D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99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0B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8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625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E07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B2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5A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38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1AE8E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073D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876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C37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3BC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7E8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56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77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50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B2C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F5A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BB3D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5A09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E7C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C43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D36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F07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2B2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8D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DC8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B88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8AB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4FF7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F46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C60E2E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9B9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0AB7B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E2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0AE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925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A71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91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44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48F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02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67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9DAA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E380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812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E13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1D6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82B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84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B7B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AC4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376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92F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BF6F77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C814B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A48C06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400A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AFDD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6464AD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AEC9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3324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C83F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F811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7E11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3F14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AEFD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EF2A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052C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E8397B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0EBE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73D580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2F39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823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012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F032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94C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040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389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D9B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225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4167F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1546C5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7B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4D3386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D7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01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A4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D9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7A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9D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6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92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90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9F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68C4E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26E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CF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B4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EE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47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D8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08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89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A5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BD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7633D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6A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9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16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59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C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4A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37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E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41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AB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4E718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01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F1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D1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69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EE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84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D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0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13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FB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86390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6325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71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A0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F6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3D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F3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F6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F2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A8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99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2606C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76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799572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00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CE87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F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E4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FC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32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1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1D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3D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70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29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42BCB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25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36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4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FD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32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91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08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F7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D6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04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1D485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E0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BF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0A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2F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3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40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6A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5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D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48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08CB9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CC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CC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35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3D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B5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59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0F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2C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4B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F4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89066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67C8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31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4D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75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4C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52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70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94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FA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D6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CA344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7D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1D08A2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4F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00AE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15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7C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CC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D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E2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DB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70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6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E6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EDADB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1980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1D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88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C8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6F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96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EF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D3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00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E8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2E739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8162CF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BA850C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8054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7E5C5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F48D78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F3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912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800271" w14:textId="77777777" w:rsidR="0003344F" w:rsidRDefault="0003344F" w:rsidP="0003344F">
      <w:pPr>
        <w:spacing w:after="0" w:line="240" w:lineRule="auto"/>
        <w:rPr>
          <w:szCs w:val="22"/>
        </w:rPr>
      </w:pPr>
    </w:p>
    <w:p w14:paraId="61EAAB0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2B0F1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E023BD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43B2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DFE40A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FBE031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DF7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0A2C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F02030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B607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FEF7F4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3AC4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4EA9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47C78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9568A2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A92E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19A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7CF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301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923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62C6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48817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FE7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C89AE8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9BB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C596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216A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7FE3B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F4E1E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F358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1E86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8F85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A7033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8133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0A41C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2EE66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EE139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6703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EE5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9A8C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14FA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2DEFA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F29CF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1FEEB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71B2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2C2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70A148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DA6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2B74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1A26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4FB5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BFE7B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C830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96FA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8C20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6BB1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E0E0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B097D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160E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72636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49D9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3D5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4E8A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21E9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01A80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3AF57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8B13E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63D7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3E2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39CD63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60A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7796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D4C5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DA2D6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08BB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91AC8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86B8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2D1F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C3948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AD01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42451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0680C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2B739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2C6F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B22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1B63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D151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61FFB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EE0D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7810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0CFC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377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1360E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BEB6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5D6D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4531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9B43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794C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8827E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659C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CF5E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5682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CE4B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3FC1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E7BD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5DDF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1FED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0017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94EC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459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AC96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26F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3FF0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CAE55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2CCDCB2" w14:textId="77777777" w:rsidR="003F477D" w:rsidRDefault="003F477D" w:rsidP="003F477D"/>
    <w:p w14:paraId="383B8B4E" w14:textId="77777777" w:rsidR="003F477D" w:rsidRPr="003F477D" w:rsidRDefault="003F477D" w:rsidP="003F477D"/>
    <w:p w14:paraId="5F5C05E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3AFCC9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A5AB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6C70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DC88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3E33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FFFC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476D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820188D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5AE27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BDD0BF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9C9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9A2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5CF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650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B25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87F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7796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A21824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220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9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EB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BB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52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87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8FE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031F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28FFBD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C5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8B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D9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B7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2B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80D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0BA1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F8B099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C7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72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D6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EB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48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75E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639B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0AEF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1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3E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7B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F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C4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E0C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2B36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1CE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5205D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CBD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A1A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5F7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A67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55234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C86AF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4BCD16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BE5209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9914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6B06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B0D7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FFC6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2A60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D9282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56DF17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F96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FF51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B34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8A8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F63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D690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9AF9E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D64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367A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A0933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E13C2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71173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393DD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0C25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671C1C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522AA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EF3D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E2897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635C1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4A58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350E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5CB5DD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5DCC9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2202C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7545B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A3641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E6905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5456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6133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A5698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33D8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B0ACA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8053A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B92C4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C961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59E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71772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6F4D6D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9E25DA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C30ADC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288B09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477B8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45B9FB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A0B4B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B2ECD0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8AE6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273B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CFE7A3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CEC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A517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94796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A034F1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BFD44C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4349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2B54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128ED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6E6379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44F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9C2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A77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C9A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97A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FB04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47727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EEB1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2351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E004D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B005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7D535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97AEF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A959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BFE1E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D40A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A1D8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F341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2BB6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0FBDA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8B58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A78ED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3B9A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9081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D1EE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BD0C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862B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CEE4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862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12D7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CDEFD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1A6C1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55F83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C3CE8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C91C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0DC4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3571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23CD9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3822E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42C61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5A4D2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3DEA3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1B09A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1628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2347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74D4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00BB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43091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60B9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4F71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B328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1DBF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43C8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7FFA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5AA6E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4127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764C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B1077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E78E74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4E6B4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E76A21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8352CC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44DA8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A7F9C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72870B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0A3F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C0090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DF3F4E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792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02F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C3037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80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89E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68EA8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4FB533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80F5FF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4CBD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FC9C9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EE0336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22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7162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214D5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A9FCDC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FA726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F18017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1BF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4FD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B6C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FC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865AFD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D9A8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1D4A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BAA3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1219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45675A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182E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C8BB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D2CF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7707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3957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ED8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6E4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B62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9EED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629A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92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0F7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BDF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832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29B68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4D1D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2357A3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F44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06B635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DAF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D5C9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FA515B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9DC79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FF26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8627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1053F1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B3EC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A24F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E2EF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3A0D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1531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FA6E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7F4D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9015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CD4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9893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5066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0FD6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5F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A80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BEA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2659BE" w14:textId="77777777" w:rsidR="0000458C" w:rsidRDefault="0000458C" w:rsidP="0003344F">
      <w:pPr>
        <w:spacing w:after="0" w:line="240" w:lineRule="auto"/>
        <w:rPr>
          <w:szCs w:val="22"/>
        </w:rPr>
      </w:pPr>
    </w:p>
    <w:p w14:paraId="4F4DBB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405F97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EB9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1C1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DA9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D00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27A8F5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3FE8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BBDF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7BAA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43AE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B7EE5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2D89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9413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A9C1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6069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0F1E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3FF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7D01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EA6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48E4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CC7E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C7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8EB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DDE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0AA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FCF3F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627C32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04B3C3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6EE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553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6BA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928031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5145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EF71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EA1B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5D214D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F0A8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C0E4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13E2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A0C9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7751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21BB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25D0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C7DA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B19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CFCC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D9BD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3279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E7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13D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7A3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F3AAD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ED0C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7EC140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A949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F35A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BD413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9C3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21AC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B103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09A4E2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5C44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8A16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94C7A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C52D27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ACC9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89E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EB4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2EF7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A07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0978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57BC2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622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1A56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D06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831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566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788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5CB5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D9004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ED5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4ADE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E29F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A5EE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580A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0CFF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5DD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BC1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B68E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1976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7DB4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1BA4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CE37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D6A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220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864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741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3EE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A95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1FA8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AEA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99D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99DF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C6A9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FFD7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ADD1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EFF7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459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9E92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0607F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0F7DE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022DC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46F82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CA56E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074FFB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D02A64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2C5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FBE4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3908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1C194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131267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140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9A76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8BD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499D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B712C8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59DA2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8007C7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C6DB5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D962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0A12C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23F0D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55D56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B292C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B6B2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ED34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FD31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A3969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E7F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390A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4C3A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5A2D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6CB03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4B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9F51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7117E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53AAF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05BD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B06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3C21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3D1D9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492AE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03443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05E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74AB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2E0AD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05E26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8211EC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5CBF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45FB8B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A60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810E8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2172D5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E33CD8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7</w:t>
            </w:r>
          </w:p>
        </w:tc>
      </w:tr>
      <w:tr w:rsidR="0003344F" w:rsidRPr="003F477D" w14:paraId="3F640AA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3DF8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7B02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1A20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4B07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806EA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FAC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1C7D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07F1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BBCB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D88B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21E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3FF3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5E0E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6BA1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AADA0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31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DEB78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A32ED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ED45AC4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</w:t>
            </w:r>
          </w:p>
        </w:tc>
      </w:tr>
      <w:tr w:rsidR="0003344F" w:rsidRPr="003F477D" w14:paraId="429308A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7B5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5352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18D2C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FF9F0A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124F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C07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AB72D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4</w:t>
            </w:r>
          </w:p>
        </w:tc>
        <w:tc>
          <w:tcPr>
            <w:tcW w:w="1843" w:type="dxa"/>
            <w:vAlign w:val="center"/>
          </w:tcPr>
          <w:p w14:paraId="1E60BDB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5A6CF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4</w:t>
            </w:r>
          </w:p>
        </w:tc>
      </w:tr>
      <w:tr w:rsidR="0003344F" w:rsidRPr="003F477D" w14:paraId="2CF3216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0448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D0E5C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90BBFC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2C865B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70</w:t>
            </w:r>
          </w:p>
        </w:tc>
      </w:tr>
    </w:tbl>
    <w:p w14:paraId="06564DC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7F2BCC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642322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1AA85E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B040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2605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E4F562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0CD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4499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C7994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24C39B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A8D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6D5F1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AE51B1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71D6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FC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23EF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9B8D52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18ED9A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0406CC0" w14:textId="77777777" w:rsidR="009F39E7" w:rsidRPr="009F39E7" w:rsidRDefault="009F39E7" w:rsidP="009F39E7"/>
    <w:p w14:paraId="2298EB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F8E719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897234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7EE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431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A79F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D1242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31B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6C255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9E0C42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31B7CB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8655AF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35F8B4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36FCD1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C09E4B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08D3DE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58C4ED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2BA318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4A45C4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29781C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95A14D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FDE77B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DF31CF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43E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9144C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E0842B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2AC524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7DD605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05B94A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678D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316E4F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44CF13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397B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07D1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8C5A0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D66F45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B7BA9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07E13A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C52E4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A8E668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008DC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BF6562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F0C4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78B5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A3AC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D2BB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32CB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17B13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1489B7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53375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7DAD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B69DB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72837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CF249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60462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E5713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9803F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82052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B078F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C2AEB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59B14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963E2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4E291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4EAD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2182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D8758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C5686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E7CB4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126F9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F487C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A980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F7A5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E8B7E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8804D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D1D10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F078E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2C414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09748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C7F7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E81B7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173DB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4A598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FD51F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D35F8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2D0308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7E39E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245DD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D5497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13E0E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4B41D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D4644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526E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B2F3E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043489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044D61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BD63F9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55375A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16BF0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BAAFF8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0DA03C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8C5C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8ACA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1B352A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7703B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BD794E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7721B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D55B9E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CAC5B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A10BB2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E98D2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5B3F95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F38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36FC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34A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A44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448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B61E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97D5F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702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D966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0F2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660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CE4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894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A936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F81A0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0A7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FA67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10EE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4644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75AB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B843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5BD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C5AD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AB05C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AE092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44DC2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62E3A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8C8CC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A014A6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8F34D2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FBC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42B3A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B74744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4E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B49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9E3D8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AAC6866" w14:textId="77777777" w:rsidR="0005176E" w:rsidRPr="0005176E" w:rsidRDefault="0005176E" w:rsidP="0005176E">
      <w:pPr>
        <w:spacing w:after="0"/>
      </w:pPr>
    </w:p>
    <w:p w14:paraId="032DD5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1BC611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8C99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A92B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3ABD77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6C22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035A2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8A6CAB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A7F803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5A48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645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A29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DC53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192D1E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662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B87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AE56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D820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65F0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8B2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D1D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736C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B358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3A98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494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618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E566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2F14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75E2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08C3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D498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8FF4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3D7C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4878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34B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3C49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DD3D1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223A6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8F546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7A4D2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37A3BB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1A006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F44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229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D414A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2D0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7739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AFEF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603B18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963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D8F44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1FA51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DAC7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9E18C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9C2C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1BAB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86A87F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F50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5BCE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C15B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947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B9A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6D7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0DF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BE5A4D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E1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6F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65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7AA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01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4C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4F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FE016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20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2F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6B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630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A2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81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7E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A0F14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852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C01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F2E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11E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D6F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D49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F3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540F2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4D6EC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43D57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06CAAF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F98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1D0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CC194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7BA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DB07EE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13A5B1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21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06CC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8F7EB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C4A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1F96DD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17C0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B0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51BEF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421E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0E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CD6FA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8F33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DF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BD4C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37F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E3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9BCE3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6169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700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F75AC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C4D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73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11C0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54E2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8C3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6E0F7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009D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052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2852E3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6A4BCC2" w14:textId="77777777" w:rsidR="0003344F" w:rsidRDefault="0003344F" w:rsidP="0003344F">
      <w:pPr>
        <w:spacing w:after="0" w:line="240" w:lineRule="auto"/>
        <w:rPr>
          <w:szCs w:val="22"/>
        </w:rPr>
      </w:pPr>
    </w:p>
    <w:p w14:paraId="28EA4DF9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BE07B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3B1BD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A927C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68018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30FFB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385CA4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CAE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652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780A3A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F04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4D81FE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25</w:t>
            </w:r>
          </w:p>
        </w:tc>
      </w:tr>
      <w:tr w:rsidR="0003344F" w:rsidRPr="003F477D" w14:paraId="6826974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3D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AA55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DE801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859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91F81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AF8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BF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78DF4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7574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CE0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35727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D183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F9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57E7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969D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E2B9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9BA85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5</w:t>
            </w:r>
          </w:p>
        </w:tc>
      </w:tr>
      <w:tr w:rsidR="0003344F" w:rsidRPr="003F477D" w14:paraId="2CCCB5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5B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924E2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D54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F14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A850B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25</w:t>
            </w:r>
          </w:p>
        </w:tc>
      </w:tr>
    </w:tbl>
    <w:p w14:paraId="68133C6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0259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63AC6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21FD2B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F6C2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5141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14BEB9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3070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92586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5B69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9A20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9E01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762A9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693317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9134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5A9C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F952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9F32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1EDE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1269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B050CF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EB48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C035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BDFC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9D8F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9250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FB8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AF6A9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06A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DD9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235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9A4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739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F48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D7867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855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4B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EB8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3A6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FA3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1E3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29802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F36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C55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AC4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02A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EFD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D5A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CD456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26AA5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61B8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FA76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A955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5355B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F64B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0C238F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C78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CD33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4D99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F79F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B7E4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6E6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6A27A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114A4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5B76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CEF4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8F54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A0A6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6D2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7FDD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80E78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DD0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68FE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08D8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7E5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BD3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8499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664A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132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1CB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740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906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CBC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9D1DE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6B1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420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4B7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284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C9E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5EC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7C9D5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41B79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2D5F0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A4098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0D88E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49B17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29771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1A8D1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889A2B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A3200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10F6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5B1644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4F3E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7E4E3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8C927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CA9D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6B79A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828C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218C80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21B0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34D0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E166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F1F2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9EC1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1E8B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B0395C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FC7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5E3A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F484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8EC3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EE3B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AB8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00D4E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94F5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BD6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EC0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F06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949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D3A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CCA75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4CD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825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4E0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444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19B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92E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8DFB7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3BD9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536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78E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4E9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08E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313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0E287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F4CAB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128B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817B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60CD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8BDCC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4F6C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1B2B4A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2A9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9034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2DA7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6FFE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95FD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691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C04CF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C9BA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13B4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2DC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C622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6C5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80C9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8678A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562C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BB2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0061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9D70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E0F8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55B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86CDA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F9A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DAA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FA3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E4C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459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5E52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D7A1CA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8C36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2FF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027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E5B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EC2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0AB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B16234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A8F63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FAC9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061B0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47791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FC4A6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BE56D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5495A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FE75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662FAB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D22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089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1EB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137D65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83D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AE8C5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49D9D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5B2203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626A66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CA1B8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8FC62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BF82EA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A812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88635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8F69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39E5FA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3BBC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E790C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08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A8AE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BF7394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DC8974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608A8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08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9AF7A6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06536F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C2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5624B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B0AA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5F94F7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86B07A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066DAE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1C0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EF9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196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EB6EF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E78E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621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09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42079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0C1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D52F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45B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BAC5B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2A9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2E3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69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CAEB4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3F55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C75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56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C5505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B1F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E33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76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7DEDA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A71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2A4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C6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E274A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2BB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C2C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BD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38313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29D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8FD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4C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F65FA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467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B69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59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03F89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0C6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85B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233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DBAD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481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6CD2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30D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F218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5DFE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1AE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D4D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2AB0B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68C7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B78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172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1792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B2D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AC0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86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99BA1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140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FFF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1EF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D8D5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3F20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E88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8B0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B780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46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0F6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7B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B33A78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B8FC0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CA9CE6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5FCC7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AFC08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7937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01B03F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FC2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571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AB4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96F51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50D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9B718E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033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BF730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468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F208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D10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2C09D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C6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832D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57C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0CC9F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2B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3D93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0CD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7342D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CB1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1681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3A5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FBFD4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79D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CD92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18C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55E14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FBC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6C8B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36F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B0ECD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B79B6F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E98EF8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DD01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3F2F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BEE6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6B47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7515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945D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05C182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A8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EC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57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46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09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B16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08194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7D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E90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1A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C1A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AE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41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34AF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F1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CC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33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4B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41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65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5DBE4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FB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06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DF3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A4C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98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AB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5A7FF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BECFBF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D8AA0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614C42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4888C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B346A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AB50A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241455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0F244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EF9EA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BA6EF05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E2C780C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06270B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54BD99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639C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35BD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6103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88C5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C72D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F8E4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1214B1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8038EE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9E7AD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8FFE3D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E10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41458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A084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0221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BF82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20AE3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D1C8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6860D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D54D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0A4A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2D973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B3D8F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3C8CB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935AB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FC62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79A63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58F6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E8C1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151BC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7AC15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FC2FB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64258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3B21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8106C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AE9A5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684D2A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F25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17760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BA30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DBDA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4B19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5192A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6D3B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2C916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923E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84E7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6A4DA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D577D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07AA8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C8C22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1477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7FF31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D2DBA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B41A1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FDFC9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74262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8D940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18FA0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E063D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9EA9B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CE136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3CD9FD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E684B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7EAD4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9A71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51B658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13064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E371A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8D156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67AC73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38742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F9D955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AC00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463E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8FBE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4576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A1B1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EAAF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E4246A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A380D9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B7608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3DF3BB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F63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5878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0DC9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FBAF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82CF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64F4C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270B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DFCE2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021D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2A82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BEB30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8A12A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F35C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841C0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8C63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84332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F4A9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0BED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A940E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CED1D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F8B40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3D6E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C94C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E4D15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AB3A3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C047C1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F67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D7FAB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E7F1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1602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74EA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95ACD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7D2B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F181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19EE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D9C4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15AA3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D2CDA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CD75C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1713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5F7A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15040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2012EA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26807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BF767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D53DF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5C37E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7C9FC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EE25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4F6A91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A47F1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67227E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5C24B8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9D912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7A4AE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3B5E3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3D2F6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F44BB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AEBE3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41A099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720CD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66407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67126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DD502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FCF8F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8C4B9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E0294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5EDFC3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5F152B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6004C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CE40DA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92A9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C834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645E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EE9A15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C80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0F8C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ABA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7C7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D19B53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EC56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872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3A0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7DA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216D60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989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5EB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1B5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CF4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5EC5F9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1E4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19F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199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8A4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EC2C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1BB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55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CE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84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D8264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3C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99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D0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0D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ED8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403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178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C8A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19D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757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826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276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F6D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58A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1A7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0F6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A8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DB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57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73FB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D9F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9AD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AD1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079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EAE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821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B8C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AA5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7B5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621F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EB16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CE2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0F1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80A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02BB5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8DA60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032957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BDDB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A70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458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56F03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DCF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C9AB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75BB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61EA2B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991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57CFF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D35D4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AD448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29E40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36F7AC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5E23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4EC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BF4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7B9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5EE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01686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65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D47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7E64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CEB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32E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203D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2AC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2B1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BD7B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D2A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32F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1F7D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4AD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FC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DC40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F9D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7237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2D5B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4E01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92975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C3D89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57F9D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1935D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E1B203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E9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4E27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5167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025A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5392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B8F8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AE9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CAC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C956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17D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F61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A0B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8E4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9F3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8D15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045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B4DC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6298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4728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F246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87A2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5F8D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D2D8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73364E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9B3A5E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F84C4A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EF4AA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0D9E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CBB157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8B1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3DC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58F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13D6D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3A6E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71E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31C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B3971A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56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2B8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14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98B90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A6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278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7F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2D29B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F4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2AD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2C2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8B74E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A6D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B1F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77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71E01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16E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BEA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AF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AF715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39B9795" w14:textId="77777777" w:rsidR="006B42EC" w:rsidRDefault="006B42EC" w:rsidP="006B42EC"/>
    <w:p w14:paraId="2312F078" w14:textId="77777777" w:rsidR="006B42EC" w:rsidRDefault="006B42EC" w:rsidP="006B42EC"/>
    <w:p w14:paraId="289FEE0F" w14:textId="77777777" w:rsidR="006B42EC" w:rsidRPr="006B42EC" w:rsidRDefault="006B42EC" w:rsidP="006B42EC"/>
    <w:p w14:paraId="1A7C6D5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14EF5F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7BB62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74F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1EC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9EAF8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E8F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3208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2C65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EEAAD5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168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D0CE6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B425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7C3C2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1B668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3906C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C61A4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E27BE3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7FD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73B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F36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396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D79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5C6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806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AA573D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9A6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3A7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AFD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1E71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E99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5EC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982A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4FD9B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9A1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6AC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4F1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1393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E49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3AF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18E6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6BB56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F850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7EAD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E1C9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FF5D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B0FC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D131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689D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1A748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F61A0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6FAC67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1E3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409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759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ABD0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B22F41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EF0543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C67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9A91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E95B8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6856E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D9C8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1DE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3B47B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DCC6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D15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382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ABF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B0E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FB5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4AF28B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3B94F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CEC53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1722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5167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B93F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8688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0A777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99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2B6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1B2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0BD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975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C2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949B7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970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D57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1F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AC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6A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32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F7E6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C79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6BE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C13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6FB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7E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F9C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B7B10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6F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9AE7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B351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5D31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B0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0E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CCFE9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FF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6797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3B1C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BEAB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5D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44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003E9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E8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1E18D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4F31C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D88B5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7B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49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90A75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EE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0DE0E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1D475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EBEC6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EE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8C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74EC6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FE14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C2287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3C6A5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70F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04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18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9F017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308135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8657A7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AB3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B70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402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60DA6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8B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5D3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584B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7115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7D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66D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86BA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FD5ED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0A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074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1F05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5DDB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D4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CFE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60E0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63874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6A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6DD0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ACB3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51682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97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65E4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B4B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0D047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48A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24E7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A5C8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570CCA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68F05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0834D8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874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9C1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42D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81345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42A2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0C7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405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D6E970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C0E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69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0F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CE871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39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EF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B0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EA6A9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04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FA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6E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79C45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76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FC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59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BDD24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D9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F5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B9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3831E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E025F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79D227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E53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23D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F5D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F6BFC0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FB7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B9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D1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E00B1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AFD4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71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EB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5382E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57C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439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1C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9ACF20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D2A9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3A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39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A5003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CA9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98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11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E62458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6ED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E3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EA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12C8E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AB3075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3703A0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2E37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601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6A0E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E68542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4939E0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ECF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14602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B93FB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CEF66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F7E8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34BE0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A0D7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363066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1EF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E5E4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3E5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93D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8B2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021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207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60078A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8C32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2A7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288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CF8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3C6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38A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2DA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B56DE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228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06990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2908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2FF6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234E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8F46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9CFB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A1D0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2C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E6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C00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9D33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C44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81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216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8D10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C98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83E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C1B6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9503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63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3EA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14B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3E53BC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E8C8E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70EE1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6B82F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CDD1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0A38E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35102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BA01D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AA2B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2C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2C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17B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8A7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4E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CD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C9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549A97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0A82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F0AE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1FEA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6267F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B43C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E2F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47D88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A4C1C0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F7744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4A22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DB49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46F44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7252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A559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3443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041C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C7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23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84B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28B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DB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EA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C0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08F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8B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D91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60C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632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52D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06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DD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678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A3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E0B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DFA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1E9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21D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BE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AB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FCB3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23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C04D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6F6E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6BA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9F64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DBB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44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04C8E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29C861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9D1B6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A0E7C2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2BCD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35F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9417D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CD5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3152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05B4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A9D4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017C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E65C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1733B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3F0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A6D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9C0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8D1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E47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184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3EF20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4E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F0E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B23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FB5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679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ABF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EB8E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6C1B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364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F76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B41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103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D1F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9B4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B3D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F64E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142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CD63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7F54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06E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DD1C8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692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DA4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57D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052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AD4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4A5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0265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C2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691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4CC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F9B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859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074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30102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C7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D22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F47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9B4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C29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A20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5AC5F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79E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200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9F8C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D1E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1DA2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E319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310F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9B9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9A6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371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F00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0F8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4F0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C47D5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53B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B6E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AF9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B0B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79F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02B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5012C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0A3E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980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BD8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449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F24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6ED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2B51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DA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8A8C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CED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E20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90B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B00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E717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E38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616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001C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56E7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322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47DC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AEE1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3E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E43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C34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610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FD0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188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803B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76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26F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80B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1DD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6C6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C21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D1F80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661B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ACB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7013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98AF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9ED9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C8E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50AD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23DC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D13B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E4B0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62B2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7827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8AE3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5C5B9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B6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B59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37B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681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599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422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72654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19EA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9FF9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2180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503B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0606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B92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A3E26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732723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D02991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53D90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8EA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95DD1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7FB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65EC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F883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939C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9C5E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932F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D17B96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08D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604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1BD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534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4E1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AE0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15194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FA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EF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96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B9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48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17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30113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7CDD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FF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11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25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A1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D2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77DC8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26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66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50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E3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0B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CA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18BD7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42A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28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C0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86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38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F9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C224B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93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04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2F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C0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BF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0E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4E09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06E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F2F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275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D8D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BFB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0E7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7B5B1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8F8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CF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A5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FE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C5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1C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07264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18C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5C6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F5DA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7B25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F627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F108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D90E8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4C9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37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F7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D9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99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40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B3196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102E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51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35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93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A4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31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931BF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24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89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B5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7B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D8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23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809FF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41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E4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5C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35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57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55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71B64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85C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640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1D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63A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D0B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E2D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6CC4D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6A3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E7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DA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84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CA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688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D9D4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80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84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DA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4A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AC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47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81A7B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B235C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C53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033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58E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5FD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79E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8B075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B1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A2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B5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EF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E0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03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9AC42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49E2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53C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AA8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F08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709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C5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63544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5A4C81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6B623" w14:textId="77777777" w:rsidR="00071CE0" w:rsidRDefault="00071CE0" w:rsidP="00107589">
      <w:pPr>
        <w:spacing w:after="0" w:line="240" w:lineRule="auto"/>
      </w:pPr>
      <w:r>
        <w:separator/>
      </w:r>
    </w:p>
  </w:endnote>
  <w:endnote w:type="continuationSeparator" w:id="0">
    <w:p w14:paraId="7D3E611A" w14:textId="77777777" w:rsidR="00071CE0" w:rsidRDefault="00071CE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79A3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CBC39" w14:textId="77777777" w:rsidR="00071CE0" w:rsidRDefault="00071CE0" w:rsidP="00107589">
      <w:pPr>
        <w:spacing w:after="0" w:line="240" w:lineRule="auto"/>
      </w:pPr>
      <w:r>
        <w:separator/>
      </w:r>
    </w:p>
  </w:footnote>
  <w:footnote w:type="continuationSeparator" w:id="0">
    <w:p w14:paraId="27876489" w14:textId="77777777" w:rsidR="00071CE0" w:rsidRDefault="00071CE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F04BA2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512649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DA8C7C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7571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2300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365CE4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4F9A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28991172">
    <w:abstractNumId w:val="9"/>
  </w:num>
  <w:num w:numId="2" w16cid:durableId="1693260277">
    <w:abstractNumId w:val="8"/>
  </w:num>
  <w:num w:numId="3" w16cid:durableId="1834564033">
    <w:abstractNumId w:val="3"/>
  </w:num>
  <w:num w:numId="4" w16cid:durableId="581837554">
    <w:abstractNumId w:val="4"/>
  </w:num>
  <w:num w:numId="5" w16cid:durableId="889537485">
    <w:abstractNumId w:val="2"/>
  </w:num>
  <w:num w:numId="6" w16cid:durableId="648287811">
    <w:abstractNumId w:val="10"/>
  </w:num>
  <w:num w:numId="7" w16cid:durableId="1040133604">
    <w:abstractNumId w:val="1"/>
  </w:num>
  <w:num w:numId="8" w16cid:durableId="1233388705">
    <w:abstractNumId w:val="0"/>
  </w:num>
  <w:num w:numId="9" w16cid:durableId="805706244">
    <w:abstractNumId w:val="13"/>
  </w:num>
  <w:num w:numId="10" w16cid:durableId="408968611">
    <w:abstractNumId w:val="7"/>
  </w:num>
  <w:num w:numId="11" w16cid:durableId="1774477999">
    <w:abstractNumId w:val="12"/>
  </w:num>
  <w:num w:numId="12" w16cid:durableId="1795246310">
    <w:abstractNumId w:val="5"/>
  </w:num>
  <w:num w:numId="13" w16cid:durableId="1539314287">
    <w:abstractNumId w:val="11"/>
  </w:num>
  <w:num w:numId="14" w16cid:durableId="14164339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72028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1CE0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33C6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7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59054C"/>
  <w15:docId w15:val="{C93C2316-BAF9-4C85-89E7-D9023E24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02</Words>
  <Characters>2623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mas Hubocan</cp:lastModifiedBy>
  <cp:revision>2</cp:revision>
  <cp:lastPrinted>2015-01-27T14:36:00Z</cp:lastPrinted>
  <dcterms:created xsi:type="dcterms:W3CDTF">2025-06-30T18:31:00Z</dcterms:created>
  <dcterms:modified xsi:type="dcterms:W3CDTF">2025-06-30T18:31:00Z</dcterms:modified>
</cp:coreProperties>
</file>